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76F8" w14:textId="77777777" w:rsidR="001935FC" w:rsidRPr="00746C19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19A8FFC9" w:rsidR="001935FC" w:rsidRPr="00746C19" w:rsidRDefault="00A76C73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6A090079" w14:textId="058C003B" w:rsidR="001935FC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0FDB32A7" w14:textId="77777777" w:rsidR="00D278D8" w:rsidRDefault="00D278D8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CA58BA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CA58BA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812AF48" w:rsidR="003272E9" w:rsidRDefault="00D278D8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278D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mo tú y como yo</w:t>
      </w:r>
    </w:p>
    <w:p w14:paraId="4461E180" w14:textId="77777777" w:rsidR="000E77CF" w:rsidRPr="003272E9" w:rsidRDefault="000E77CF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DA46386" w:rsidR="00A24DFA" w:rsidRDefault="00C54FF3" w:rsidP="00CA58B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C54FF3">
        <w:rPr>
          <w:rFonts w:ascii="Montserrat" w:hAnsi="Montserrat"/>
          <w:i/>
        </w:rPr>
        <w:t>Propone distintas respuestas motrices y expresivas ante un mismo problema en actividades lúdicas.</w:t>
      </w:r>
    </w:p>
    <w:p w14:paraId="76642095" w14:textId="77777777" w:rsidR="001935FC" w:rsidRPr="009E487A" w:rsidRDefault="001935FC" w:rsidP="00CA58BA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FE45890" w:rsidR="00A24DFA" w:rsidRPr="009E487A" w:rsidRDefault="00A24DFA" w:rsidP="00CA58B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54FF3">
        <w:rPr>
          <w:rFonts w:ascii="Montserrat" w:hAnsi="Montserrat"/>
          <w:b/>
          <w:bCs/>
          <w:i/>
          <w:iCs/>
        </w:rPr>
        <w:t xml:space="preserve"> </w:t>
      </w:r>
      <w:r w:rsidR="00F10671" w:rsidRPr="00F10671">
        <w:rPr>
          <w:rFonts w:ascii="Montserrat" w:hAnsi="Montserrat"/>
          <w:i/>
        </w:rPr>
        <w:t>Resuelve la actividad lúdica experimentando diversas respuestas motrices.</w:t>
      </w:r>
    </w:p>
    <w:p w14:paraId="2F988F14" w14:textId="504C2F8B" w:rsidR="00A24DFA" w:rsidRDefault="00A24DFA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5C8BB0B" w14:textId="77777777" w:rsidR="00945694" w:rsidRPr="009E487A" w:rsidRDefault="00945694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A58BA">
      <w:pPr>
        <w:spacing w:after="0" w:line="240" w:lineRule="auto"/>
        <w:jc w:val="both"/>
        <w:rPr>
          <w:rFonts w:ascii="Montserrat" w:hAnsi="Montserrat"/>
        </w:rPr>
      </w:pPr>
    </w:p>
    <w:p w14:paraId="2F45B335" w14:textId="43B3CB2F" w:rsidR="003A7E69" w:rsidRDefault="00451C42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realizarás distintos movimientos que ya conoces con retos más difíciles de lograr.</w:t>
      </w:r>
    </w:p>
    <w:p w14:paraId="640C7654" w14:textId="77777777" w:rsidR="00A57AFC" w:rsidRDefault="00A57AFC" w:rsidP="00CA58BA">
      <w:pPr>
        <w:spacing w:after="0" w:line="240" w:lineRule="auto"/>
        <w:jc w:val="both"/>
        <w:rPr>
          <w:rFonts w:ascii="Montserrat" w:hAnsi="Montserrat"/>
        </w:rPr>
      </w:pPr>
    </w:p>
    <w:p w14:paraId="731B9AEF" w14:textId="5852B66E" w:rsidR="003A7E69" w:rsidRDefault="003A7E69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</w:t>
      </w:r>
      <w:r w:rsidR="0040012E">
        <w:rPr>
          <w:rFonts w:ascii="Montserrat" w:hAnsi="Montserrat"/>
        </w:rPr>
        <w:t xml:space="preserve"> siempre </w:t>
      </w:r>
      <w:r w:rsidR="005E24B7">
        <w:rPr>
          <w:rFonts w:ascii="Montserrat" w:hAnsi="Montserrat"/>
        </w:rPr>
        <w:t>de un adulto.</w:t>
      </w:r>
    </w:p>
    <w:p w14:paraId="1FF8D3E5" w14:textId="77777777" w:rsidR="003A7E69" w:rsidRPr="006C1CEA" w:rsidRDefault="003A7E69" w:rsidP="00CA58B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A58B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0BC5CC7" w:rsidR="0076306F" w:rsidRDefault="0076306F" w:rsidP="00CA58BA">
      <w:pPr>
        <w:spacing w:after="0" w:line="240" w:lineRule="auto"/>
        <w:jc w:val="both"/>
        <w:rPr>
          <w:rFonts w:ascii="Montserrat" w:hAnsi="Montserrat"/>
        </w:rPr>
      </w:pPr>
    </w:p>
    <w:p w14:paraId="65401894" w14:textId="77777777" w:rsidR="00945694" w:rsidRPr="008D7149" w:rsidRDefault="00945694" w:rsidP="00CA58B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07A1DF" w14:textId="4524A7D3" w:rsidR="00F21C77" w:rsidRDefault="00193883" w:rsidP="00CA58BA">
      <w:pPr>
        <w:spacing w:after="0" w:line="240" w:lineRule="auto"/>
        <w:jc w:val="both"/>
        <w:rPr>
          <w:rFonts w:ascii="Montserrat" w:hAnsi="Montserrat"/>
        </w:rPr>
      </w:pPr>
      <w:r w:rsidRPr="2A356012">
        <w:rPr>
          <w:rFonts w:ascii="Montserrat" w:hAnsi="Montserrat"/>
        </w:rPr>
        <w:t xml:space="preserve">Hoy trabajaras </w:t>
      </w:r>
      <w:r w:rsidR="00F21C77" w:rsidRPr="2A356012">
        <w:rPr>
          <w:rFonts w:ascii="Montserrat" w:hAnsi="Montserrat"/>
        </w:rPr>
        <w:t>con la siguiente canción, pide al adulto que te acompañe que la cante contigo se llama “Alele” y realiza los movimientos que se indican.</w:t>
      </w:r>
    </w:p>
    <w:p w14:paraId="0667D6F8" w14:textId="77777777" w:rsidR="00F21C77" w:rsidRDefault="00F21C77" w:rsidP="00CA58BA">
      <w:pPr>
        <w:spacing w:after="0" w:line="240" w:lineRule="auto"/>
        <w:jc w:val="both"/>
        <w:rPr>
          <w:rFonts w:ascii="Montserrat" w:hAnsi="Montserrat"/>
        </w:rPr>
      </w:pPr>
    </w:p>
    <w:p w14:paraId="58AEA1A3" w14:textId="3E79431F" w:rsidR="00F21C77" w:rsidRDefault="00F21C77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lele encontró un caracol. Y comenzó a rodar el caracol (desplázate como caracol rodando por el piso)</w:t>
      </w:r>
      <w:r w:rsidR="00DE1E5B">
        <w:rPr>
          <w:rFonts w:ascii="Montserrat" w:hAnsi="Montserrat"/>
        </w:rPr>
        <w:t>.</w:t>
      </w:r>
    </w:p>
    <w:p w14:paraId="230CF4F9" w14:textId="77777777" w:rsidR="00F21C77" w:rsidRDefault="00F21C77" w:rsidP="00CA58BA">
      <w:pPr>
        <w:spacing w:after="0" w:line="240" w:lineRule="auto"/>
        <w:jc w:val="both"/>
        <w:rPr>
          <w:rFonts w:ascii="Montserrat" w:hAnsi="Montserrat"/>
        </w:rPr>
      </w:pPr>
    </w:p>
    <w:p w14:paraId="23268F69" w14:textId="4D10CF95" w:rsidR="006377E5" w:rsidRDefault="00F21C77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ele encontró un balón y comenzó a patear el balón, alele encontró un chapulín </w:t>
      </w:r>
      <w:r w:rsidR="006377E5">
        <w:rPr>
          <w:rFonts w:ascii="Montserrat" w:hAnsi="Montserrat"/>
        </w:rPr>
        <w:t xml:space="preserve">y comenzó a saltar el </w:t>
      </w:r>
      <w:proofErr w:type="spellStart"/>
      <w:r w:rsidR="006377E5">
        <w:rPr>
          <w:rFonts w:ascii="Montserrat" w:hAnsi="Montserrat"/>
        </w:rPr>
        <w:t>brazín</w:t>
      </w:r>
      <w:proofErr w:type="spellEnd"/>
      <w:r w:rsidR="006377E5">
        <w:rPr>
          <w:rFonts w:ascii="Montserrat" w:hAnsi="Montserrat"/>
        </w:rPr>
        <w:t>. Alele encontró una burbuja y comenzó a soplarla con la boca.</w:t>
      </w:r>
    </w:p>
    <w:p w14:paraId="71B4BDEF" w14:textId="77777777" w:rsidR="006377E5" w:rsidRDefault="006377E5" w:rsidP="00CA58BA">
      <w:pPr>
        <w:spacing w:after="0" w:line="240" w:lineRule="auto"/>
        <w:jc w:val="both"/>
        <w:rPr>
          <w:rFonts w:ascii="Montserrat" w:hAnsi="Montserrat"/>
        </w:rPr>
      </w:pPr>
    </w:p>
    <w:p w14:paraId="431EBE69" w14:textId="0404C49B" w:rsidR="00F21C77" w:rsidRDefault="006377E5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iguiente actividad necesitar</w:t>
      </w:r>
      <w:r w:rsidR="00B244EF">
        <w:rPr>
          <w:rFonts w:ascii="Montserrat" w:hAnsi="Montserrat"/>
        </w:rPr>
        <w:t>ás 1</w:t>
      </w:r>
      <w:r>
        <w:rPr>
          <w:rFonts w:ascii="Montserrat" w:hAnsi="Montserrat"/>
        </w:rPr>
        <w:t xml:space="preserve"> </w:t>
      </w:r>
      <w:r w:rsidR="00B244EF">
        <w:rPr>
          <w:rFonts w:ascii="Montserrat" w:hAnsi="Montserrat"/>
        </w:rPr>
        <w:t>globo grande. Golpéalo sin que se caiga al piso, lánzalo y atrápalo con ambas manos, también hazlo con una mano en la espalda.</w:t>
      </w:r>
    </w:p>
    <w:p w14:paraId="4BC63912" w14:textId="77777777" w:rsidR="00896ACD" w:rsidRDefault="00896ACD" w:rsidP="00CA58BA">
      <w:pPr>
        <w:spacing w:after="0" w:line="240" w:lineRule="auto"/>
        <w:jc w:val="both"/>
        <w:rPr>
          <w:rFonts w:ascii="Montserrat" w:hAnsi="Montserrat"/>
        </w:rPr>
      </w:pPr>
    </w:p>
    <w:p w14:paraId="0E8835C4" w14:textId="3F6EF1DF" w:rsidR="00896ACD" w:rsidRDefault="00275A37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41D5F9" wp14:editId="02BBC3D6">
            <wp:extent cx="942975" cy="1014432"/>
            <wp:effectExtent l="19050" t="19050" r="9525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44" cy="101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8A4DEE" w14:textId="77777777" w:rsidR="00275A37" w:rsidRDefault="00275A37" w:rsidP="00CA58BA">
      <w:pPr>
        <w:spacing w:after="0" w:line="240" w:lineRule="auto"/>
        <w:jc w:val="center"/>
        <w:rPr>
          <w:rFonts w:ascii="Montserrat" w:hAnsi="Montserrat"/>
        </w:rPr>
      </w:pPr>
    </w:p>
    <w:p w14:paraId="3633BE0B" w14:textId="0B95DCCE" w:rsidR="00B244EF" w:rsidRDefault="00B244EF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dale golpes suaves con el pie, </w:t>
      </w:r>
      <w:r w:rsidR="00D610D0">
        <w:rPr>
          <w:rFonts w:ascii="Montserrat" w:hAnsi="Montserrat"/>
        </w:rPr>
        <w:t xml:space="preserve">si tienes un matamoscas en casa </w:t>
      </w:r>
      <w:r>
        <w:rPr>
          <w:rFonts w:ascii="Montserrat" w:hAnsi="Montserrat"/>
        </w:rPr>
        <w:t xml:space="preserve">pide al adulto que te acompañe que te </w:t>
      </w:r>
      <w:r w:rsidR="00D610D0">
        <w:rPr>
          <w:rFonts w:ascii="Montserrat" w:hAnsi="Montserrat"/>
        </w:rPr>
        <w:t xml:space="preserve">lo de y golpea el globo pasándolo </w:t>
      </w:r>
      <w:r w:rsidR="00DE1E5B">
        <w:rPr>
          <w:rFonts w:ascii="Montserrat" w:hAnsi="Montserrat"/>
        </w:rPr>
        <w:t>de un lado a otro.</w:t>
      </w:r>
    </w:p>
    <w:p w14:paraId="1C76D110" w14:textId="77777777" w:rsidR="00275A37" w:rsidRDefault="00275A37" w:rsidP="00CA58BA">
      <w:pPr>
        <w:spacing w:after="0" w:line="240" w:lineRule="auto"/>
        <w:jc w:val="both"/>
        <w:rPr>
          <w:rFonts w:ascii="Montserrat" w:hAnsi="Montserrat"/>
        </w:rPr>
      </w:pPr>
    </w:p>
    <w:p w14:paraId="153F0D69" w14:textId="3F91F3A0" w:rsidR="00275A37" w:rsidRDefault="00275A37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3C1425" wp14:editId="282F6FC2">
            <wp:extent cx="1080000" cy="1076400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020ED4" w14:textId="77777777" w:rsidR="00D610D0" w:rsidRDefault="00D610D0" w:rsidP="00CA58BA">
      <w:pPr>
        <w:spacing w:after="0" w:line="240" w:lineRule="auto"/>
        <w:jc w:val="both"/>
        <w:rPr>
          <w:rFonts w:ascii="Montserrat" w:hAnsi="Montserrat"/>
        </w:rPr>
      </w:pPr>
    </w:p>
    <w:p w14:paraId="0DFFD501" w14:textId="0F447878" w:rsidR="00D610D0" w:rsidRDefault="00D610D0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</w:t>
      </w:r>
      <w:r w:rsidR="00896ACD">
        <w:rPr>
          <w:rFonts w:ascii="Montserrat" w:hAnsi="Montserrat"/>
        </w:rPr>
        <w:t>acompañe utiliza 2 sillas y una tir</w:t>
      </w:r>
      <w:r w:rsidR="00275A37">
        <w:rPr>
          <w:rFonts w:ascii="Montserrat" w:hAnsi="Montserrat"/>
        </w:rPr>
        <w:t>a de papel para simular una red, deberás lanzar el globo por arriba del listón. ¿Crees poderlo hacer?</w:t>
      </w:r>
    </w:p>
    <w:p w14:paraId="76E0546D" w14:textId="77777777" w:rsidR="003B6C5A" w:rsidRDefault="003B6C5A" w:rsidP="00CA58BA">
      <w:pPr>
        <w:spacing w:after="0" w:line="240" w:lineRule="auto"/>
        <w:jc w:val="both"/>
        <w:rPr>
          <w:rFonts w:ascii="Montserrat" w:hAnsi="Montserrat"/>
        </w:rPr>
      </w:pPr>
    </w:p>
    <w:p w14:paraId="16B2711F" w14:textId="77777777" w:rsidR="006107D0" w:rsidRDefault="003B6C5A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entada o sentado en el piso sopla suavemente el globo de esta forma podr</w:t>
      </w:r>
      <w:r w:rsidR="006107D0">
        <w:rPr>
          <w:rFonts w:ascii="Montserrat" w:hAnsi="Montserrat"/>
        </w:rPr>
        <w:t>ás relajarte, si realizas esta actividad con alguien más no olvides guardar la sana distancia.</w:t>
      </w:r>
    </w:p>
    <w:p w14:paraId="65CDEA23" w14:textId="77777777" w:rsidR="006107D0" w:rsidRDefault="006107D0" w:rsidP="00CA58BA">
      <w:pPr>
        <w:spacing w:after="0" w:line="240" w:lineRule="auto"/>
        <w:jc w:val="both"/>
        <w:rPr>
          <w:rFonts w:ascii="Montserrat" w:hAnsi="Montserrat"/>
        </w:rPr>
      </w:pPr>
    </w:p>
    <w:p w14:paraId="279C1EC0" w14:textId="365E00C0" w:rsidR="006107D0" w:rsidRDefault="006107D0" w:rsidP="00CA58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F8C68" wp14:editId="226A716D">
            <wp:extent cx="1440000" cy="946800"/>
            <wp:effectExtent l="19050" t="19050" r="27305" b="247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4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548404" w14:textId="77777777" w:rsidR="006107D0" w:rsidRDefault="006107D0" w:rsidP="00CA58BA">
      <w:pPr>
        <w:spacing w:after="0" w:line="240" w:lineRule="auto"/>
        <w:jc w:val="both"/>
        <w:rPr>
          <w:rFonts w:ascii="Montserrat" w:hAnsi="Montserrat"/>
        </w:rPr>
      </w:pPr>
    </w:p>
    <w:p w14:paraId="2F13FB83" w14:textId="77777777" w:rsidR="006107D0" w:rsidRDefault="006107D0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0062BCAC" w:rsidR="00B91DBA" w:rsidRDefault="00873BF2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4569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4569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794DAA8" w14:textId="77777777" w:rsidR="008A17B8" w:rsidRDefault="008A17B8" w:rsidP="00CA58BA">
      <w:pPr>
        <w:spacing w:after="0" w:line="240" w:lineRule="auto"/>
        <w:jc w:val="both"/>
        <w:rPr>
          <w:rFonts w:ascii="Montserrat" w:hAnsi="Montserrat"/>
        </w:rPr>
      </w:pPr>
    </w:p>
    <w:p w14:paraId="1B8D9C34" w14:textId="7FE1C358" w:rsidR="00DE1E5B" w:rsidRDefault="00C26E1A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842FA1">
        <w:rPr>
          <w:rFonts w:ascii="Montserrat" w:hAnsi="Montserrat"/>
        </w:rPr>
        <w:t>practica</w:t>
      </w:r>
      <w:r w:rsidR="00FD3BCB">
        <w:rPr>
          <w:rFonts w:ascii="Montserrat" w:hAnsi="Montserrat"/>
        </w:rPr>
        <w:t xml:space="preserve"> lo que has aprendido</w:t>
      </w:r>
      <w:r w:rsidR="00842FA1">
        <w:rPr>
          <w:rFonts w:ascii="Montserrat" w:hAnsi="Montserrat"/>
        </w:rPr>
        <w:t xml:space="preserve"> y sigue creando nuevos movimientos.</w:t>
      </w:r>
    </w:p>
    <w:p w14:paraId="130FFF3B" w14:textId="66ECD5FE" w:rsidR="00DE1E5B" w:rsidRDefault="00DE1E5B">
      <w:pPr>
        <w:rPr>
          <w:rFonts w:ascii="Montserrat" w:hAnsi="Montserrat"/>
        </w:rPr>
      </w:pPr>
    </w:p>
    <w:p w14:paraId="7BC8F96A" w14:textId="5D08D8AF" w:rsidR="00737228" w:rsidRDefault="00D15776" w:rsidP="00CA58B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6F805E5" w14:textId="23492C03" w:rsidR="000B0E59" w:rsidRDefault="00D15776" w:rsidP="00945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14:paraId="66336883" w14:textId="77777777" w:rsidR="003A3A10" w:rsidRPr="00AF61A6" w:rsidRDefault="003A3A10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AD5ACC5" w:rsidR="003A3A10" w:rsidRDefault="003A3A10" w:rsidP="00CA58BA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14:paraId="4251BF3C" w14:textId="77777777" w:rsidR="00945694" w:rsidRPr="00945694" w:rsidRDefault="00945694" w:rsidP="00CA58BA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1338DB42">
            <wp:extent cx="2218944" cy="251110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25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330398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BF148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3D91E23" w14:textId="77777777" w:rsidR="00893602" w:rsidRPr="00BF1484" w:rsidRDefault="00893602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57DCD41D">
            <wp:extent cx="2286000" cy="272033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BF1484" w:rsidRDefault="00330398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BF148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1FAE2EEC">
            <wp:extent cx="2243328" cy="266956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2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BF1484" w:rsidRDefault="00330398" w:rsidP="00CA58B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BF1484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5379E48D" w14:textId="77777777" w:rsidR="00CA58BA" w:rsidRPr="00BF1484" w:rsidRDefault="00CA58B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CA58BA" w:rsidRPr="00BF1484" w:rsidSect="00937F04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8253" w14:textId="77777777" w:rsidR="00330398" w:rsidRDefault="00330398" w:rsidP="00F43EA9">
      <w:pPr>
        <w:spacing w:after="0" w:line="240" w:lineRule="auto"/>
      </w:pPr>
      <w:r>
        <w:separator/>
      </w:r>
    </w:p>
  </w:endnote>
  <w:endnote w:type="continuationSeparator" w:id="0">
    <w:p w14:paraId="21EAB85C" w14:textId="77777777" w:rsidR="00330398" w:rsidRDefault="0033039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B658DA" w:rsidR="00684108" w:rsidRDefault="0068410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40B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40B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6E70" w14:textId="77777777" w:rsidR="00330398" w:rsidRDefault="00330398" w:rsidP="00F43EA9">
      <w:pPr>
        <w:spacing w:after="0" w:line="240" w:lineRule="auto"/>
      </w:pPr>
      <w:r>
        <w:separator/>
      </w:r>
    </w:p>
  </w:footnote>
  <w:footnote w:type="continuationSeparator" w:id="0">
    <w:p w14:paraId="1E4FDDF4" w14:textId="77777777" w:rsidR="00330398" w:rsidRDefault="0033039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FF6"/>
    <w:multiLevelType w:val="hybridMultilevel"/>
    <w:tmpl w:val="ABB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0B0A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398"/>
    <w:rsid w:val="00330D0F"/>
    <w:rsid w:val="00332D9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3A99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23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8ADBFC0"/>
    <w:rsid w:val="2A356012"/>
    <w:rsid w:val="34E2605B"/>
    <w:rsid w:val="486E734C"/>
    <w:rsid w:val="56D72E40"/>
    <w:rsid w:val="5F8D3FE3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2MA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00DF"/>
    <w:rsid w:val="00AE17FC"/>
    <w:rsid w:val="00E1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06A9-DDE8-48D3-9BBE-1FA48E0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cp:lastPrinted>2020-04-17T00:03:00Z</cp:lastPrinted>
  <dcterms:created xsi:type="dcterms:W3CDTF">2020-12-20T01:51:00Z</dcterms:created>
  <dcterms:modified xsi:type="dcterms:W3CDTF">2020-12-20T01:51:00Z</dcterms:modified>
</cp:coreProperties>
</file>